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5680E23C" w14:textId="6B86803C" w:rsidR="007F5895" w:rsidRDefault="007F5895" w:rsidP="007F5895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Przebudowa sieci wodociągowej AC w ul. Cichej – zaprojektuj i wybuduj</w:t>
      </w:r>
      <w:r w:rsidR="00BB4088">
        <w:rPr>
          <w:rFonts w:ascii="Arial" w:hAnsi="Arial" w:cs="Arial"/>
          <w:b/>
          <w:bCs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506A02" w:rsidRDefault="00403C45" w:rsidP="00403C45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506A02">
        <w:rPr>
          <w:rFonts w:ascii="Arial" w:hAnsi="Arial" w:cs="Arial"/>
          <w:sz w:val="18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6C41" w14:textId="77777777" w:rsidR="009950DD" w:rsidRDefault="009950DD" w:rsidP="0038231F">
      <w:pPr>
        <w:spacing w:after="0" w:line="240" w:lineRule="auto"/>
      </w:pPr>
      <w:r>
        <w:separator/>
      </w:r>
    </w:p>
  </w:endnote>
  <w:endnote w:type="continuationSeparator" w:id="0">
    <w:p w14:paraId="652B074C" w14:textId="77777777" w:rsidR="009950DD" w:rsidRDefault="009950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8100" w14:textId="77777777" w:rsidR="009950DD" w:rsidRDefault="009950DD" w:rsidP="0038231F">
      <w:pPr>
        <w:spacing w:after="0" w:line="240" w:lineRule="auto"/>
      </w:pPr>
      <w:r>
        <w:separator/>
      </w:r>
    </w:p>
  </w:footnote>
  <w:footnote w:type="continuationSeparator" w:id="0">
    <w:p w14:paraId="131E908F" w14:textId="77777777" w:rsidR="009950DD" w:rsidRDefault="009950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67F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06A02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7F5895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950DD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08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5047-4CF1-4EA2-B56E-92A14BF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Skobel</cp:lastModifiedBy>
  <cp:revision>29</cp:revision>
  <cp:lastPrinted>2024-04-29T11:29:00Z</cp:lastPrinted>
  <dcterms:created xsi:type="dcterms:W3CDTF">2021-01-28T07:56:00Z</dcterms:created>
  <dcterms:modified xsi:type="dcterms:W3CDTF">2024-07-12T08:11:00Z</dcterms:modified>
</cp:coreProperties>
</file>